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06B106" w14:textId="00FF79F6" w:rsidR="004D714E" w:rsidRPr="00E20C1A" w:rsidRDefault="004D714E" w:rsidP="00D94C69">
      <w:pPr>
        <w:pStyle w:val="a3"/>
        <w:rPr>
          <w:rFonts w:hAnsi="ＭＳ 明朝" w:hint="eastAsia"/>
        </w:rPr>
      </w:pPr>
      <w:r w:rsidRPr="00E20C1A">
        <w:rPr>
          <w:rFonts w:hAnsi="ＭＳ 明朝" w:hint="eastAsia"/>
        </w:rPr>
        <w:t>別添様式２</w:t>
      </w:r>
    </w:p>
    <w:p w14:paraId="5AC207EC" w14:textId="77777777" w:rsidR="004D714E" w:rsidRPr="00E20C1A" w:rsidRDefault="004D714E" w:rsidP="004D714E">
      <w:pPr>
        <w:jc w:val="center"/>
        <w:rPr>
          <w:rFonts w:ascii="ＭＳ ゴシック" w:eastAsia="ＭＳ ゴシック" w:hAnsi="ＭＳ ゴシック"/>
          <w:b/>
          <w:szCs w:val="21"/>
        </w:rPr>
      </w:pPr>
      <w:r w:rsidRPr="00E20C1A">
        <w:rPr>
          <w:rFonts w:ascii="ＭＳ ゴシック" w:eastAsia="ＭＳ ゴシック" w:hAnsi="ＭＳ ゴシック" w:hint="eastAsia"/>
          <w:b/>
        </w:rPr>
        <w:t xml:space="preserve">団　体　の　プ　ロ　フ　ィ　ー　</w:t>
      </w:r>
      <w:r w:rsidRPr="00E20C1A">
        <w:rPr>
          <w:rFonts w:ascii="ＭＳ ゴシック" w:eastAsia="ＭＳ ゴシック" w:hAnsi="ＭＳ ゴシック" w:hint="eastAsia"/>
          <w:b/>
          <w:szCs w:val="21"/>
        </w:rPr>
        <w:t>ル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48"/>
        <w:gridCol w:w="2552"/>
        <w:gridCol w:w="1701"/>
        <w:gridCol w:w="2939"/>
      </w:tblGrid>
      <w:tr w:rsidR="004D714E" w:rsidRPr="00E20C1A" w14:paraId="2464BDB1" w14:textId="77777777" w:rsidTr="007B0AEF">
        <w:tblPrEx>
          <w:tblCellMar>
            <w:top w:w="0" w:type="dxa"/>
            <w:bottom w:w="0" w:type="dxa"/>
          </w:tblCellMar>
        </w:tblPrEx>
        <w:trPr>
          <w:trHeight w:val="95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6D348" w14:textId="77777777" w:rsidR="004D714E" w:rsidRPr="00E20C1A" w:rsidRDefault="004D714E" w:rsidP="007B0AEF">
            <w:pPr>
              <w:jc w:val="center"/>
              <w:rPr>
                <w:rFonts w:ascii="ＭＳ 明朝" w:hAnsi="ＭＳ 明朝"/>
                <w:szCs w:val="21"/>
              </w:rPr>
            </w:pPr>
            <w:r w:rsidRPr="00E20C1A">
              <w:rPr>
                <w:rFonts w:ascii="ＭＳ 明朝" w:hAnsi="ＭＳ 明朝" w:hint="eastAsia"/>
                <w:szCs w:val="21"/>
              </w:rPr>
              <w:t>（フリガナ）</w:t>
            </w:r>
          </w:p>
          <w:p w14:paraId="60D4563C" w14:textId="77777777" w:rsidR="004D714E" w:rsidRPr="00E20C1A" w:rsidRDefault="004D714E" w:rsidP="007B0AEF">
            <w:pPr>
              <w:jc w:val="center"/>
              <w:rPr>
                <w:rFonts w:ascii="ＭＳ 明朝" w:hAnsi="ＭＳ 明朝"/>
                <w:szCs w:val="21"/>
              </w:rPr>
            </w:pPr>
            <w:r w:rsidRPr="00E20C1A">
              <w:rPr>
                <w:rFonts w:ascii="ＭＳ 明朝" w:hAnsi="ＭＳ 明朝" w:hint="eastAsia"/>
                <w:szCs w:val="21"/>
              </w:rPr>
              <w:t>団　体　名</w:t>
            </w:r>
          </w:p>
        </w:tc>
        <w:tc>
          <w:tcPr>
            <w:tcW w:w="7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D16E9" w14:textId="77777777" w:rsidR="004D714E" w:rsidRPr="00E20C1A" w:rsidRDefault="004D714E" w:rsidP="007B0AEF">
            <w:pPr>
              <w:rPr>
                <w:rFonts w:ascii="ＭＳ 明朝" w:hAnsi="ＭＳ 明朝"/>
                <w:szCs w:val="21"/>
              </w:rPr>
            </w:pPr>
          </w:p>
        </w:tc>
      </w:tr>
      <w:tr w:rsidR="004D714E" w:rsidRPr="00E20C1A" w14:paraId="0D35DB0C" w14:textId="77777777" w:rsidTr="00D2659B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DE8FF" w14:textId="77777777" w:rsidR="004D714E" w:rsidRPr="00E20C1A" w:rsidRDefault="004D714E" w:rsidP="007B0AEF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E20C1A">
              <w:rPr>
                <w:rFonts w:ascii="ＭＳ 明朝" w:hAnsi="ＭＳ 明朝" w:hint="eastAsia"/>
                <w:szCs w:val="21"/>
              </w:rPr>
              <w:t>代表者氏名</w:t>
            </w:r>
          </w:p>
        </w:tc>
        <w:tc>
          <w:tcPr>
            <w:tcW w:w="7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0533B" w14:textId="77777777" w:rsidR="004D714E" w:rsidRPr="00E20C1A" w:rsidRDefault="004D714E" w:rsidP="007B0AEF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4D714E" w:rsidRPr="00E20C1A" w14:paraId="2CEABC79" w14:textId="77777777" w:rsidTr="00D2659B">
        <w:tblPrEx>
          <w:tblCellMar>
            <w:top w:w="0" w:type="dxa"/>
            <w:bottom w:w="0" w:type="dxa"/>
          </w:tblCellMar>
        </w:tblPrEx>
        <w:trPr>
          <w:trHeight w:val="1122"/>
        </w:trPr>
        <w:tc>
          <w:tcPr>
            <w:tcW w:w="2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212251" w14:textId="77777777" w:rsidR="004D714E" w:rsidRPr="00E20C1A" w:rsidRDefault="004D714E" w:rsidP="007B0AEF">
            <w:pPr>
              <w:jc w:val="center"/>
              <w:rPr>
                <w:rFonts w:ascii="ＭＳ 明朝" w:hAnsi="ＭＳ 明朝"/>
                <w:szCs w:val="21"/>
              </w:rPr>
            </w:pPr>
            <w:r w:rsidRPr="00E20C1A">
              <w:rPr>
                <w:rFonts w:ascii="ＭＳ 明朝" w:hAnsi="ＭＳ 明朝" w:hint="eastAsia"/>
                <w:szCs w:val="21"/>
              </w:rPr>
              <w:t>所　在　地</w:t>
            </w:r>
          </w:p>
        </w:tc>
        <w:tc>
          <w:tcPr>
            <w:tcW w:w="7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E57CB" w14:textId="77777777" w:rsidR="004D714E" w:rsidRPr="00E20C1A" w:rsidRDefault="00D2659B" w:rsidP="00D2659B">
            <w:pPr>
              <w:rPr>
                <w:rFonts w:ascii="ＭＳ 明朝" w:hAnsi="ＭＳ 明朝"/>
                <w:szCs w:val="21"/>
              </w:rPr>
            </w:pPr>
            <w:r w:rsidRPr="00E20C1A">
              <w:rPr>
                <w:rFonts w:ascii="ＭＳ 明朝" w:hAnsi="ＭＳ 明朝" w:hint="eastAsia"/>
                <w:szCs w:val="21"/>
              </w:rPr>
              <w:t>(</w:t>
            </w:r>
            <w:r w:rsidR="004D714E" w:rsidRPr="00E20C1A">
              <w:rPr>
                <w:rFonts w:ascii="ＭＳ 明朝" w:hAnsi="ＭＳ 明朝" w:hint="eastAsia"/>
                <w:szCs w:val="21"/>
              </w:rPr>
              <w:t>住所</w:t>
            </w:r>
            <w:r w:rsidRPr="00E20C1A">
              <w:rPr>
                <w:rFonts w:ascii="ＭＳ 明朝" w:hAnsi="ＭＳ 明朝" w:hint="eastAsia"/>
                <w:szCs w:val="21"/>
              </w:rPr>
              <w:t>)〒</w:t>
            </w:r>
          </w:p>
        </w:tc>
      </w:tr>
      <w:tr w:rsidR="00751E3C" w:rsidRPr="00E20C1A" w14:paraId="242BCCCC" w14:textId="77777777" w:rsidTr="008338AD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2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4D2A80" w14:textId="77777777" w:rsidR="00751E3C" w:rsidRPr="00E20C1A" w:rsidRDefault="00751E3C" w:rsidP="007B0AEF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44159" w14:textId="77777777" w:rsidR="00751E3C" w:rsidRPr="00E20C1A" w:rsidRDefault="00751E3C" w:rsidP="00D2659B">
            <w:pPr>
              <w:rPr>
                <w:rFonts w:ascii="ＭＳ 明朝" w:hAnsi="ＭＳ 明朝" w:hint="eastAsia"/>
                <w:szCs w:val="21"/>
              </w:rPr>
            </w:pPr>
            <w:r w:rsidRPr="00E20C1A">
              <w:rPr>
                <w:rFonts w:ascii="ＭＳ 明朝" w:hAnsi="ＭＳ 明朝" w:hint="eastAsia"/>
                <w:szCs w:val="21"/>
              </w:rPr>
              <w:t>(電話)</w:t>
            </w:r>
          </w:p>
        </w:tc>
      </w:tr>
      <w:tr w:rsidR="004D714E" w:rsidRPr="00E20C1A" w14:paraId="5E190C72" w14:textId="77777777" w:rsidTr="00D2659B">
        <w:tblPrEx>
          <w:tblCellMar>
            <w:top w:w="0" w:type="dxa"/>
            <w:bottom w:w="0" w:type="dxa"/>
          </w:tblCellMar>
        </w:tblPrEx>
        <w:trPr>
          <w:trHeight w:val="685"/>
        </w:trPr>
        <w:tc>
          <w:tcPr>
            <w:tcW w:w="2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C834E" w14:textId="77777777" w:rsidR="004D714E" w:rsidRPr="00E20C1A" w:rsidRDefault="004D714E" w:rsidP="007B0AEF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60EF7" w14:textId="77777777" w:rsidR="004D714E" w:rsidRPr="00E20C1A" w:rsidRDefault="00D2659B" w:rsidP="00D2659B">
            <w:pPr>
              <w:rPr>
                <w:rFonts w:ascii="ＭＳ 明朝" w:hAnsi="ＭＳ 明朝" w:hint="eastAsia"/>
                <w:szCs w:val="21"/>
              </w:rPr>
            </w:pPr>
            <w:r w:rsidRPr="00E20C1A">
              <w:rPr>
                <w:rFonts w:ascii="ＭＳ 明朝" w:hAnsi="ＭＳ 明朝" w:hint="eastAsia"/>
                <w:szCs w:val="21"/>
              </w:rPr>
              <w:t>(</w:t>
            </w:r>
            <w:r w:rsidR="004D714E" w:rsidRPr="00E20C1A">
              <w:rPr>
                <w:rFonts w:ascii="ＭＳ 明朝" w:hAnsi="ＭＳ 明朝" w:hint="eastAsia"/>
                <w:szCs w:val="21"/>
              </w:rPr>
              <w:t>電子ﾒｰﾙ</w:t>
            </w:r>
            <w:r w:rsidRPr="00E20C1A">
              <w:rPr>
                <w:rFonts w:ascii="ＭＳ 明朝" w:hAnsi="ＭＳ 明朝" w:hint="eastAsia"/>
                <w:szCs w:val="21"/>
              </w:rPr>
              <w:t>)</w:t>
            </w:r>
          </w:p>
        </w:tc>
      </w:tr>
      <w:tr w:rsidR="004D714E" w:rsidRPr="00E20C1A" w14:paraId="3CFEB291" w14:textId="77777777" w:rsidTr="00D2659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FF4EC7" w14:textId="77777777" w:rsidR="004D714E" w:rsidRPr="00E20C1A" w:rsidRDefault="00D2659B" w:rsidP="007B0AEF">
            <w:pPr>
              <w:jc w:val="center"/>
              <w:rPr>
                <w:rFonts w:ascii="ＭＳ 明朝" w:hAnsi="ＭＳ 明朝"/>
                <w:szCs w:val="21"/>
              </w:rPr>
            </w:pPr>
            <w:r w:rsidRPr="00E20C1A">
              <w:rPr>
                <w:rFonts w:ascii="ＭＳ 明朝" w:hAnsi="ＭＳ 明朝" w:hint="eastAsia"/>
                <w:szCs w:val="21"/>
              </w:rPr>
              <w:t>設立年月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7DE835" w14:textId="77777777" w:rsidR="004D714E" w:rsidRPr="00E20C1A" w:rsidRDefault="004D714E" w:rsidP="007B0AE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4210C7" w14:textId="77777777" w:rsidR="004D714E" w:rsidRPr="00E20C1A" w:rsidRDefault="00D2659B" w:rsidP="007B0AEF">
            <w:pPr>
              <w:jc w:val="center"/>
              <w:rPr>
                <w:rFonts w:ascii="ＭＳ 明朝" w:hAnsi="ＭＳ 明朝"/>
                <w:szCs w:val="21"/>
              </w:rPr>
            </w:pPr>
            <w:r w:rsidRPr="00E20C1A">
              <w:rPr>
                <w:rFonts w:ascii="ＭＳ 明朝" w:hAnsi="ＭＳ 明朝" w:hint="eastAsia"/>
              </w:rPr>
              <w:t>会 員 数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8A4C68" w14:textId="77777777" w:rsidR="004D714E" w:rsidRPr="00E20C1A" w:rsidRDefault="004D714E" w:rsidP="007B0AEF">
            <w:pPr>
              <w:rPr>
                <w:rFonts w:ascii="ＭＳ 明朝" w:hAnsi="ＭＳ 明朝" w:hint="eastAsia"/>
                <w:szCs w:val="21"/>
              </w:rPr>
            </w:pPr>
          </w:p>
          <w:p w14:paraId="54A1E867" w14:textId="77777777" w:rsidR="004D714E" w:rsidRPr="00E20C1A" w:rsidRDefault="004D714E" w:rsidP="007B0AEF">
            <w:pPr>
              <w:rPr>
                <w:rFonts w:ascii="ＭＳ 明朝" w:hAnsi="ＭＳ 明朝" w:hint="eastAsia"/>
                <w:szCs w:val="21"/>
              </w:rPr>
            </w:pPr>
          </w:p>
          <w:p w14:paraId="625DA137" w14:textId="77777777" w:rsidR="004D714E" w:rsidRPr="00E20C1A" w:rsidRDefault="004D714E" w:rsidP="007B0AEF">
            <w:pPr>
              <w:rPr>
                <w:rFonts w:ascii="ＭＳ 明朝" w:hAnsi="ＭＳ 明朝"/>
                <w:szCs w:val="21"/>
              </w:rPr>
            </w:pPr>
          </w:p>
        </w:tc>
      </w:tr>
      <w:tr w:rsidR="004D714E" w:rsidRPr="00E20C1A" w14:paraId="09D89434" w14:textId="77777777" w:rsidTr="00F15EB8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2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153A9F" w14:textId="77777777" w:rsidR="004D714E" w:rsidRPr="00E20C1A" w:rsidRDefault="004D714E" w:rsidP="007B0AEF">
            <w:pPr>
              <w:jc w:val="center"/>
              <w:rPr>
                <w:rFonts w:ascii="ＭＳ 明朝" w:hAnsi="ＭＳ 明朝"/>
                <w:szCs w:val="21"/>
              </w:rPr>
            </w:pPr>
            <w:r w:rsidRPr="00E20C1A">
              <w:rPr>
                <w:rFonts w:ascii="ＭＳ 明朝" w:hAnsi="ＭＳ 明朝" w:hint="eastAsia"/>
                <w:szCs w:val="21"/>
              </w:rPr>
              <w:t>担　当　者</w:t>
            </w:r>
          </w:p>
        </w:tc>
        <w:tc>
          <w:tcPr>
            <w:tcW w:w="719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76A659" w14:textId="77777777" w:rsidR="004D714E" w:rsidRPr="00E20C1A" w:rsidRDefault="00F15EB8" w:rsidP="00F15EB8">
            <w:pPr>
              <w:rPr>
                <w:rFonts w:ascii="ＭＳ 明朝" w:hAnsi="ＭＳ 明朝"/>
                <w:szCs w:val="21"/>
              </w:rPr>
            </w:pPr>
            <w:r w:rsidRPr="00E20C1A">
              <w:rPr>
                <w:rFonts w:ascii="ＭＳ 明朝" w:hAnsi="ＭＳ 明朝" w:hint="eastAsia"/>
                <w:szCs w:val="21"/>
              </w:rPr>
              <w:t>(</w:t>
            </w:r>
            <w:r w:rsidR="004D714E" w:rsidRPr="00E20C1A">
              <w:rPr>
                <w:rFonts w:ascii="ＭＳ 明朝" w:hAnsi="ＭＳ 明朝" w:hint="eastAsia"/>
                <w:szCs w:val="21"/>
              </w:rPr>
              <w:t>氏名</w:t>
            </w:r>
            <w:r w:rsidRPr="00E20C1A">
              <w:rPr>
                <w:rFonts w:ascii="ＭＳ 明朝" w:hAnsi="ＭＳ 明朝" w:hint="eastAsia"/>
                <w:szCs w:val="21"/>
              </w:rPr>
              <w:t>)</w:t>
            </w:r>
          </w:p>
        </w:tc>
      </w:tr>
      <w:tr w:rsidR="004D714E" w:rsidRPr="00E20C1A" w14:paraId="01E22E14" w14:textId="77777777" w:rsidTr="00F15EB8">
        <w:tblPrEx>
          <w:tblCellMar>
            <w:top w:w="0" w:type="dxa"/>
            <w:bottom w:w="0" w:type="dxa"/>
          </w:tblCellMar>
        </w:tblPrEx>
        <w:trPr>
          <w:cantSplit/>
          <w:trHeight w:val="979"/>
        </w:trPr>
        <w:tc>
          <w:tcPr>
            <w:tcW w:w="2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BA49A2" w14:textId="77777777" w:rsidR="004D714E" w:rsidRPr="00E20C1A" w:rsidRDefault="004D714E" w:rsidP="007B0AE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19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A7B548" w14:textId="77777777" w:rsidR="004D714E" w:rsidRPr="00E20C1A" w:rsidRDefault="00F15EB8" w:rsidP="00F15EB8">
            <w:pPr>
              <w:rPr>
                <w:rFonts w:ascii="ＭＳ 明朝" w:hAnsi="ＭＳ 明朝"/>
                <w:szCs w:val="21"/>
              </w:rPr>
            </w:pPr>
            <w:r w:rsidRPr="00E20C1A">
              <w:rPr>
                <w:rFonts w:ascii="ＭＳ 明朝" w:hAnsi="ＭＳ 明朝" w:hint="eastAsia"/>
                <w:szCs w:val="21"/>
              </w:rPr>
              <w:t>(</w:t>
            </w:r>
            <w:r w:rsidR="004D714E" w:rsidRPr="00E20C1A">
              <w:rPr>
                <w:rFonts w:ascii="ＭＳ 明朝" w:hAnsi="ＭＳ 明朝" w:hint="eastAsia"/>
                <w:szCs w:val="21"/>
              </w:rPr>
              <w:t>住所</w:t>
            </w:r>
            <w:r w:rsidRPr="00E20C1A">
              <w:rPr>
                <w:rFonts w:ascii="ＭＳ 明朝" w:hAnsi="ＭＳ 明朝" w:hint="eastAsia"/>
                <w:szCs w:val="21"/>
              </w:rPr>
              <w:t>)〒</w:t>
            </w:r>
          </w:p>
        </w:tc>
      </w:tr>
      <w:tr w:rsidR="00751E3C" w:rsidRPr="00E20C1A" w14:paraId="7F2BDEF4" w14:textId="77777777" w:rsidTr="008338AD">
        <w:tblPrEx>
          <w:tblCellMar>
            <w:top w:w="0" w:type="dxa"/>
            <w:bottom w:w="0" w:type="dxa"/>
          </w:tblCellMar>
        </w:tblPrEx>
        <w:trPr>
          <w:cantSplit/>
          <w:trHeight w:val="566"/>
        </w:trPr>
        <w:tc>
          <w:tcPr>
            <w:tcW w:w="21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0E5B1A" w14:textId="77777777" w:rsidR="00751E3C" w:rsidRPr="00E20C1A" w:rsidRDefault="00751E3C" w:rsidP="007B0AE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19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C9EA3D" w14:textId="77777777" w:rsidR="00751E3C" w:rsidRPr="00E20C1A" w:rsidRDefault="00751E3C" w:rsidP="00F15EB8">
            <w:pPr>
              <w:rPr>
                <w:rFonts w:ascii="ＭＳ 明朝" w:hAnsi="ＭＳ 明朝" w:hint="eastAsia"/>
                <w:szCs w:val="21"/>
              </w:rPr>
            </w:pPr>
            <w:r w:rsidRPr="00E20C1A">
              <w:rPr>
                <w:rFonts w:ascii="ＭＳ 明朝" w:hAnsi="ＭＳ 明朝" w:hint="eastAsia"/>
                <w:szCs w:val="21"/>
              </w:rPr>
              <w:t>(電話)</w:t>
            </w:r>
          </w:p>
        </w:tc>
      </w:tr>
      <w:tr w:rsidR="004D714E" w:rsidRPr="00E20C1A" w14:paraId="0395F20E" w14:textId="77777777" w:rsidTr="00F15EB8">
        <w:tblPrEx>
          <w:tblCellMar>
            <w:top w:w="0" w:type="dxa"/>
            <w:bottom w:w="0" w:type="dxa"/>
          </w:tblCellMar>
        </w:tblPrEx>
        <w:trPr>
          <w:cantSplit/>
          <w:trHeight w:val="561"/>
        </w:trPr>
        <w:tc>
          <w:tcPr>
            <w:tcW w:w="21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152AB4" w14:textId="77777777" w:rsidR="004D714E" w:rsidRPr="00E20C1A" w:rsidRDefault="004D714E" w:rsidP="007B0AE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19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14232B" w14:textId="77777777" w:rsidR="004D714E" w:rsidRPr="00E20C1A" w:rsidRDefault="00F15EB8" w:rsidP="00F15EB8">
            <w:pPr>
              <w:rPr>
                <w:rFonts w:ascii="ＭＳ 明朝" w:hAnsi="ＭＳ 明朝"/>
                <w:szCs w:val="21"/>
              </w:rPr>
            </w:pPr>
            <w:r w:rsidRPr="00E20C1A">
              <w:rPr>
                <w:rFonts w:ascii="ＭＳ 明朝" w:hAnsi="ＭＳ 明朝" w:hint="eastAsia"/>
                <w:szCs w:val="21"/>
              </w:rPr>
              <w:t>(</w:t>
            </w:r>
            <w:r w:rsidR="004D714E" w:rsidRPr="00E20C1A">
              <w:rPr>
                <w:rFonts w:ascii="ＭＳ 明朝" w:hAnsi="ＭＳ 明朝" w:hint="eastAsia"/>
                <w:szCs w:val="21"/>
              </w:rPr>
              <w:t>電子ﾒｰﾙ</w:t>
            </w:r>
            <w:r w:rsidRPr="00E20C1A">
              <w:rPr>
                <w:rFonts w:ascii="ＭＳ 明朝" w:hAnsi="ＭＳ 明朝" w:hint="eastAsia"/>
                <w:szCs w:val="21"/>
              </w:rPr>
              <w:t>)</w:t>
            </w:r>
          </w:p>
        </w:tc>
      </w:tr>
      <w:tr w:rsidR="004D714E" w:rsidRPr="00E20C1A" w14:paraId="5700DB7F" w14:textId="77777777" w:rsidTr="00F15EB8">
        <w:tblPrEx>
          <w:tblCellMar>
            <w:top w:w="0" w:type="dxa"/>
            <w:bottom w:w="0" w:type="dxa"/>
          </w:tblCellMar>
        </w:tblPrEx>
        <w:trPr>
          <w:trHeight w:val="2398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73B6DD" w14:textId="77777777" w:rsidR="004D714E" w:rsidRPr="00E20C1A" w:rsidRDefault="004D714E" w:rsidP="00D2659B">
            <w:pPr>
              <w:jc w:val="center"/>
              <w:rPr>
                <w:rFonts w:ascii="ＭＳ 明朝" w:hAnsi="ＭＳ 明朝"/>
                <w:szCs w:val="21"/>
              </w:rPr>
            </w:pPr>
            <w:r w:rsidRPr="00E20C1A">
              <w:rPr>
                <w:rFonts w:ascii="ＭＳ 明朝" w:hAnsi="ＭＳ 明朝" w:hint="eastAsia"/>
                <w:szCs w:val="21"/>
              </w:rPr>
              <w:t>団体の</w:t>
            </w:r>
            <w:r w:rsidR="00D2659B" w:rsidRPr="00E20C1A">
              <w:rPr>
                <w:rFonts w:ascii="ＭＳ 明朝" w:hAnsi="ＭＳ 明朝" w:hint="eastAsia"/>
                <w:szCs w:val="21"/>
              </w:rPr>
              <w:t>目的</w:t>
            </w:r>
          </w:p>
        </w:tc>
        <w:tc>
          <w:tcPr>
            <w:tcW w:w="71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3B0378" w14:textId="77777777" w:rsidR="004D714E" w:rsidRPr="00E20C1A" w:rsidRDefault="004D714E" w:rsidP="007B0AEF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</w:p>
        </w:tc>
      </w:tr>
      <w:tr w:rsidR="004D714E" w:rsidRPr="00E20C1A" w14:paraId="6C06C3F1" w14:textId="77777777" w:rsidTr="00F15EB8">
        <w:tblPrEx>
          <w:tblCellMar>
            <w:top w:w="0" w:type="dxa"/>
            <w:bottom w:w="0" w:type="dxa"/>
          </w:tblCellMar>
        </w:tblPrEx>
        <w:trPr>
          <w:trHeight w:val="2815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18D39" w14:textId="77777777" w:rsidR="004D714E" w:rsidRPr="00E20C1A" w:rsidRDefault="004D714E" w:rsidP="007B0AEF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E20C1A">
              <w:rPr>
                <w:rFonts w:ascii="ＭＳ 明朝" w:hAnsi="ＭＳ 明朝" w:hint="eastAsia"/>
                <w:szCs w:val="21"/>
              </w:rPr>
              <w:t>主な活動内容</w:t>
            </w:r>
          </w:p>
        </w:tc>
        <w:tc>
          <w:tcPr>
            <w:tcW w:w="7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A7BD" w14:textId="77777777" w:rsidR="004D714E" w:rsidRPr="00E20C1A" w:rsidRDefault="004D714E" w:rsidP="007B0AEF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</w:p>
        </w:tc>
      </w:tr>
      <w:tr w:rsidR="00F15EB8" w:rsidRPr="00E20C1A" w14:paraId="0C608C0D" w14:textId="77777777" w:rsidTr="00F15EB8">
        <w:tblPrEx>
          <w:tblCellMar>
            <w:top w:w="0" w:type="dxa"/>
            <w:bottom w:w="0" w:type="dxa"/>
          </w:tblCellMar>
        </w:tblPrEx>
        <w:trPr>
          <w:trHeight w:val="1407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7DCED" w14:textId="77777777" w:rsidR="00F15EB8" w:rsidRPr="00E20C1A" w:rsidRDefault="00F15EB8" w:rsidP="007B0AEF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E20C1A">
              <w:rPr>
                <w:rFonts w:ascii="ＭＳ 明朝" w:hAnsi="ＭＳ 明朝" w:hint="eastAsia"/>
                <w:szCs w:val="21"/>
              </w:rPr>
              <w:t>備考</w:t>
            </w:r>
          </w:p>
        </w:tc>
        <w:tc>
          <w:tcPr>
            <w:tcW w:w="7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34AFD" w14:textId="77777777" w:rsidR="00F15EB8" w:rsidRPr="00E20C1A" w:rsidRDefault="00F15EB8" w:rsidP="007B0AEF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</w:p>
        </w:tc>
      </w:tr>
    </w:tbl>
    <w:p w14:paraId="5C7AC7DD" w14:textId="77777777" w:rsidR="00CC47B1" w:rsidRPr="00E20C1A" w:rsidRDefault="00CC47B1" w:rsidP="00A667EA">
      <w:pPr>
        <w:pStyle w:val="a3"/>
        <w:wordWrap/>
        <w:spacing w:line="240" w:lineRule="auto"/>
        <w:jc w:val="left"/>
        <w:rPr>
          <w:rFonts w:hAnsi="ＭＳ 明朝" w:cs="ＭＳ ゴシック" w:hint="eastAsia"/>
          <w:spacing w:val="-2"/>
          <w:sz w:val="18"/>
          <w:szCs w:val="18"/>
        </w:rPr>
      </w:pPr>
    </w:p>
    <w:sectPr w:rsidR="00CC47B1" w:rsidRPr="00E20C1A" w:rsidSect="00691CD0">
      <w:pgSz w:w="11906" w:h="16838" w:code="9"/>
      <w:pgMar w:top="1134" w:right="1134" w:bottom="567" w:left="1134" w:header="720" w:footer="720" w:gutter="0"/>
      <w:cols w:space="720"/>
      <w:noEndnote/>
      <w:docGrid w:type="lines"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94EAE" w14:textId="77777777" w:rsidR="007B0C08" w:rsidRDefault="007B0C08" w:rsidP="007162AB">
      <w:r>
        <w:separator/>
      </w:r>
    </w:p>
  </w:endnote>
  <w:endnote w:type="continuationSeparator" w:id="0">
    <w:p w14:paraId="32265EF2" w14:textId="77777777" w:rsidR="007B0C08" w:rsidRDefault="007B0C08" w:rsidP="00716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FF2519" w14:textId="77777777" w:rsidR="007B0C08" w:rsidRDefault="007B0C08" w:rsidP="007162AB">
      <w:r>
        <w:separator/>
      </w:r>
    </w:p>
  </w:footnote>
  <w:footnote w:type="continuationSeparator" w:id="0">
    <w:p w14:paraId="446AC51B" w14:textId="77777777" w:rsidR="007B0C08" w:rsidRDefault="007B0C08" w:rsidP="00716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A7EEA"/>
    <w:multiLevelType w:val="hybridMultilevel"/>
    <w:tmpl w:val="CE3EAA88"/>
    <w:lvl w:ilvl="0" w:tplc="D932EE0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A613B8"/>
    <w:multiLevelType w:val="hybridMultilevel"/>
    <w:tmpl w:val="352EA6AA"/>
    <w:lvl w:ilvl="0" w:tplc="093A57AE">
      <w:start w:val="1"/>
      <w:numFmt w:val="decimalEnclosedCircle"/>
      <w:lvlText w:val="%1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20965AF3"/>
    <w:multiLevelType w:val="hybridMultilevel"/>
    <w:tmpl w:val="6B18F0F4"/>
    <w:lvl w:ilvl="0" w:tplc="7E1EA32C">
      <w:start w:val="5"/>
      <w:numFmt w:val="bullet"/>
      <w:lvlText w:val="・"/>
      <w:lvlJc w:val="left"/>
      <w:pPr>
        <w:tabs>
          <w:tab w:val="num" w:pos="525"/>
        </w:tabs>
        <w:ind w:left="525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3" w15:restartNumberingAfterBreak="0">
    <w:nsid w:val="2EB16C87"/>
    <w:multiLevelType w:val="hybridMultilevel"/>
    <w:tmpl w:val="C4E066F0"/>
    <w:lvl w:ilvl="0" w:tplc="84CE43E4">
      <w:start w:val="2"/>
      <w:numFmt w:val="bullet"/>
      <w:lvlText w:val="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4" w15:restartNumberingAfterBreak="0">
    <w:nsid w:val="362025EB"/>
    <w:multiLevelType w:val="hybridMultilevel"/>
    <w:tmpl w:val="2DBCFCB2"/>
    <w:lvl w:ilvl="0" w:tplc="62CEDD58">
      <w:start w:val="5"/>
      <w:numFmt w:val="bullet"/>
      <w:lvlText w:val="・"/>
      <w:lvlJc w:val="left"/>
      <w:pPr>
        <w:tabs>
          <w:tab w:val="num" w:pos="525"/>
        </w:tabs>
        <w:ind w:left="525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5" w15:restartNumberingAfterBreak="0">
    <w:nsid w:val="52E26C6C"/>
    <w:multiLevelType w:val="hybridMultilevel"/>
    <w:tmpl w:val="2D4AC374"/>
    <w:lvl w:ilvl="0" w:tplc="B99E77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18777059">
    <w:abstractNumId w:val="3"/>
  </w:num>
  <w:num w:numId="2" w16cid:durableId="101850915">
    <w:abstractNumId w:val="0"/>
  </w:num>
  <w:num w:numId="3" w16cid:durableId="808012323">
    <w:abstractNumId w:val="2"/>
  </w:num>
  <w:num w:numId="4" w16cid:durableId="1641497596">
    <w:abstractNumId w:val="4"/>
  </w:num>
  <w:num w:numId="5" w16cid:durableId="1465275966">
    <w:abstractNumId w:val="5"/>
  </w:num>
  <w:num w:numId="6" w16cid:durableId="1288045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FFD"/>
    <w:rsid w:val="0000085A"/>
    <w:rsid w:val="0000287D"/>
    <w:rsid w:val="00003036"/>
    <w:rsid w:val="00012437"/>
    <w:rsid w:val="0001545A"/>
    <w:rsid w:val="00027A06"/>
    <w:rsid w:val="000319EA"/>
    <w:rsid w:val="00032FA0"/>
    <w:rsid w:val="00036A2F"/>
    <w:rsid w:val="00042F7D"/>
    <w:rsid w:val="0005592C"/>
    <w:rsid w:val="0005698F"/>
    <w:rsid w:val="000647CA"/>
    <w:rsid w:val="00064D94"/>
    <w:rsid w:val="000701A1"/>
    <w:rsid w:val="00072350"/>
    <w:rsid w:val="0007267F"/>
    <w:rsid w:val="00076772"/>
    <w:rsid w:val="00080C38"/>
    <w:rsid w:val="00087F1C"/>
    <w:rsid w:val="000903D7"/>
    <w:rsid w:val="000A2455"/>
    <w:rsid w:val="000A281F"/>
    <w:rsid w:val="000B25C7"/>
    <w:rsid w:val="000D6A44"/>
    <w:rsid w:val="00101C6E"/>
    <w:rsid w:val="00106C6D"/>
    <w:rsid w:val="00117539"/>
    <w:rsid w:val="00126991"/>
    <w:rsid w:val="00132A15"/>
    <w:rsid w:val="0013670A"/>
    <w:rsid w:val="00141123"/>
    <w:rsid w:val="00153FFD"/>
    <w:rsid w:val="00170F14"/>
    <w:rsid w:val="001A26CF"/>
    <w:rsid w:val="001A3850"/>
    <w:rsid w:val="001A604E"/>
    <w:rsid w:val="001B07FB"/>
    <w:rsid w:val="001B0F58"/>
    <w:rsid w:val="001B3BD2"/>
    <w:rsid w:val="001C7FD6"/>
    <w:rsid w:val="001D3192"/>
    <w:rsid w:val="001E131B"/>
    <w:rsid w:val="001E2243"/>
    <w:rsid w:val="001E5E84"/>
    <w:rsid w:val="001F1A03"/>
    <w:rsid w:val="001F7775"/>
    <w:rsid w:val="00203213"/>
    <w:rsid w:val="00210AFF"/>
    <w:rsid w:val="00211303"/>
    <w:rsid w:val="00214A68"/>
    <w:rsid w:val="00223555"/>
    <w:rsid w:val="002328BA"/>
    <w:rsid w:val="0025171F"/>
    <w:rsid w:val="00266C6C"/>
    <w:rsid w:val="002751FF"/>
    <w:rsid w:val="002752DE"/>
    <w:rsid w:val="00280961"/>
    <w:rsid w:val="0028230E"/>
    <w:rsid w:val="00287649"/>
    <w:rsid w:val="002A1DB2"/>
    <w:rsid w:val="002B6B91"/>
    <w:rsid w:val="002B6C5A"/>
    <w:rsid w:val="002C1E94"/>
    <w:rsid w:val="002C5015"/>
    <w:rsid w:val="002D1BF4"/>
    <w:rsid w:val="002D382D"/>
    <w:rsid w:val="002E469D"/>
    <w:rsid w:val="002E519C"/>
    <w:rsid w:val="002F2EF1"/>
    <w:rsid w:val="002F74A3"/>
    <w:rsid w:val="00303BEE"/>
    <w:rsid w:val="003130A9"/>
    <w:rsid w:val="00313FF2"/>
    <w:rsid w:val="00320EDC"/>
    <w:rsid w:val="00322DC0"/>
    <w:rsid w:val="0032369D"/>
    <w:rsid w:val="00333C3D"/>
    <w:rsid w:val="0033741C"/>
    <w:rsid w:val="0034015D"/>
    <w:rsid w:val="00340A04"/>
    <w:rsid w:val="00341532"/>
    <w:rsid w:val="003632DA"/>
    <w:rsid w:val="00372627"/>
    <w:rsid w:val="00374DF9"/>
    <w:rsid w:val="0037546D"/>
    <w:rsid w:val="00375C28"/>
    <w:rsid w:val="003830E2"/>
    <w:rsid w:val="00383FD1"/>
    <w:rsid w:val="003976C3"/>
    <w:rsid w:val="003A3D21"/>
    <w:rsid w:val="003B6C0C"/>
    <w:rsid w:val="003C6A5E"/>
    <w:rsid w:val="003D4617"/>
    <w:rsid w:val="003E012D"/>
    <w:rsid w:val="003E0D93"/>
    <w:rsid w:val="003E2EE1"/>
    <w:rsid w:val="003E4045"/>
    <w:rsid w:val="003F25A9"/>
    <w:rsid w:val="003F2D23"/>
    <w:rsid w:val="003F4BBB"/>
    <w:rsid w:val="003F5A0D"/>
    <w:rsid w:val="003F5DB8"/>
    <w:rsid w:val="00403B43"/>
    <w:rsid w:val="00411431"/>
    <w:rsid w:val="004132AC"/>
    <w:rsid w:val="00421B5F"/>
    <w:rsid w:val="00432DD2"/>
    <w:rsid w:val="0044030E"/>
    <w:rsid w:val="00450416"/>
    <w:rsid w:val="0047764F"/>
    <w:rsid w:val="004926AE"/>
    <w:rsid w:val="00493F0B"/>
    <w:rsid w:val="004A3400"/>
    <w:rsid w:val="004A3EF3"/>
    <w:rsid w:val="004A5443"/>
    <w:rsid w:val="004A5C10"/>
    <w:rsid w:val="004A6045"/>
    <w:rsid w:val="004A76F9"/>
    <w:rsid w:val="004B06FF"/>
    <w:rsid w:val="004B1C92"/>
    <w:rsid w:val="004B5A0F"/>
    <w:rsid w:val="004C3998"/>
    <w:rsid w:val="004D2DEE"/>
    <w:rsid w:val="004D6D83"/>
    <w:rsid w:val="004D714E"/>
    <w:rsid w:val="004F557E"/>
    <w:rsid w:val="0050375A"/>
    <w:rsid w:val="00506E78"/>
    <w:rsid w:val="00514382"/>
    <w:rsid w:val="0052125B"/>
    <w:rsid w:val="005264E0"/>
    <w:rsid w:val="0053464F"/>
    <w:rsid w:val="00540189"/>
    <w:rsid w:val="005535FA"/>
    <w:rsid w:val="005604DE"/>
    <w:rsid w:val="00567956"/>
    <w:rsid w:val="005714A6"/>
    <w:rsid w:val="0057188A"/>
    <w:rsid w:val="00591916"/>
    <w:rsid w:val="005A4DD9"/>
    <w:rsid w:val="005B4FEB"/>
    <w:rsid w:val="005B7B5E"/>
    <w:rsid w:val="005C7A7B"/>
    <w:rsid w:val="005E7866"/>
    <w:rsid w:val="005F0461"/>
    <w:rsid w:val="005F1249"/>
    <w:rsid w:val="00600E39"/>
    <w:rsid w:val="00616939"/>
    <w:rsid w:val="00617700"/>
    <w:rsid w:val="00620F49"/>
    <w:rsid w:val="00627BAC"/>
    <w:rsid w:val="00640683"/>
    <w:rsid w:val="00641426"/>
    <w:rsid w:val="0064269A"/>
    <w:rsid w:val="0064278F"/>
    <w:rsid w:val="006647B8"/>
    <w:rsid w:val="006728CA"/>
    <w:rsid w:val="006803AD"/>
    <w:rsid w:val="0068730F"/>
    <w:rsid w:val="00691CD0"/>
    <w:rsid w:val="00694AAE"/>
    <w:rsid w:val="00696E90"/>
    <w:rsid w:val="006A18F0"/>
    <w:rsid w:val="006A2B22"/>
    <w:rsid w:val="006D009E"/>
    <w:rsid w:val="006D052C"/>
    <w:rsid w:val="006F52B3"/>
    <w:rsid w:val="00704A20"/>
    <w:rsid w:val="00712FB8"/>
    <w:rsid w:val="0071582F"/>
    <w:rsid w:val="007162AB"/>
    <w:rsid w:val="00716BC1"/>
    <w:rsid w:val="00717A4D"/>
    <w:rsid w:val="00721D45"/>
    <w:rsid w:val="007244AC"/>
    <w:rsid w:val="007258C9"/>
    <w:rsid w:val="007272C0"/>
    <w:rsid w:val="007313FB"/>
    <w:rsid w:val="0073450F"/>
    <w:rsid w:val="00735860"/>
    <w:rsid w:val="00751E3C"/>
    <w:rsid w:val="007555F9"/>
    <w:rsid w:val="0076130E"/>
    <w:rsid w:val="00772544"/>
    <w:rsid w:val="00784AAF"/>
    <w:rsid w:val="00787B8F"/>
    <w:rsid w:val="00792698"/>
    <w:rsid w:val="00792C29"/>
    <w:rsid w:val="00794AAF"/>
    <w:rsid w:val="007956A4"/>
    <w:rsid w:val="00795961"/>
    <w:rsid w:val="007972B0"/>
    <w:rsid w:val="007A2909"/>
    <w:rsid w:val="007B0AEF"/>
    <w:rsid w:val="007B0C08"/>
    <w:rsid w:val="007C19A1"/>
    <w:rsid w:val="007D5F67"/>
    <w:rsid w:val="007E7D29"/>
    <w:rsid w:val="007F46AC"/>
    <w:rsid w:val="007F5F04"/>
    <w:rsid w:val="00814DF2"/>
    <w:rsid w:val="0081666F"/>
    <w:rsid w:val="00822A8A"/>
    <w:rsid w:val="0082350E"/>
    <w:rsid w:val="008338AD"/>
    <w:rsid w:val="0083587D"/>
    <w:rsid w:val="00855518"/>
    <w:rsid w:val="008626E7"/>
    <w:rsid w:val="008640E8"/>
    <w:rsid w:val="0086617F"/>
    <w:rsid w:val="00873367"/>
    <w:rsid w:val="00874B11"/>
    <w:rsid w:val="0087687C"/>
    <w:rsid w:val="00887A36"/>
    <w:rsid w:val="0089093F"/>
    <w:rsid w:val="00895FE1"/>
    <w:rsid w:val="00896A2B"/>
    <w:rsid w:val="0089767F"/>
    <w:rsid w:val="00897EFB"/>
    <w:rsid w:val="008A1F7F"/>
    <w:rsid w:val="008B0D93"/>
    <w:rsid w:val="008B3675"/>
    <w:rsid w:val="008D7A83"/>
    <w:rsid w:val="00901ABF"/>
    <w:rsid w:val="00902725"/>
    <w:rsid w:val="0090480F"/>
    <w:rsid w:val="0090735B"/>
    <w:rsid w:val="009155BB"/>
    <w:rsid w:val="00915FAD"/>
    <w:rsid w:val="00916803"/>
    <w:rsid w:val="00922D4D"/>
    <w:rsid w:val="009270E8"/>
    <w:rsid w:val="0092785C"/>
    <w:rsid w:val="0093023A"/>
    <w:rsid w:val="00940621"/>
    <w:rsid w:val="00952E5F"/>
    <w:rsid w:val="009534A8"/>
    <w:rsid w:val="00965C2C"/>
    <w:rsid w:val="00977275"/>
    <w:rsid w:val="009865C1"/>
    <w:rsid w:val="00986D28"/>
    <w:rsid w:val="00987E85"/>
    <w:rsid w:val="009927F7"/>
    <w:rsid w:val="00997C3B"/>
    <w:rsid w:val="009B12E7"/>
    <w:rsid w:val="009C0685"/>
    <w:rsid w:val="009C0AE5"/>
    <w:rsid w:val="009C1184"/>
    <w:rsid w:val="009C78C0"/>
    <w:rsid w:val="009C7E4C"/>
    <w:rsid w:val="009D20EE"/>
    <w:rsid w:val="009D2B5B"/>
    <w:rsid w:val="009E2177"/>
    <w:rsid w:val="009E5F92"/>
    <w:rsid w:val="009F3E5C"/>
    <w:rsid w:val="009F52C3"/>
    <w:rsid w:val="009F62BD"/>
    <w:rsid w:val="009F7022"/>
    <w:rsid w:val="00A0172E"/>
    <w:rsid w:val="00A10E59"/>
    <w:rsid w:val="00A1290F"/>
    <w:rsid w:val="00A22E7E"/>
    <w:rsid w:val="00A35DB7"/>
    <w:rsid w:val="00A37E10"/>
    <w:rsid w:val="00A47F41"/>
    <w:rsid w:val="00A5190E"/>
    <w:rsid w:val="00A53D7F"/>
    <w:rsid w:val="00A61BF5"/>
    <w:rsid w:val="00A6478A"/>
    <w:rsid w:val="00A667EA"/>
    <w:rsid w:val="00A771CC"/>
    <w:rsid w:val="00A7762F"/>
    <w:rsid w:val="00A91B06"/>
    <w:rsid w:val="00AC56CD"/>
    <w:rsid w:val="00AD31C6"/>
    <w:rsid w:val="00AE5748"/>
    <w:rsid w:val="00AF7647"/>
    <w:rsid w:val="00B11AF4"/>
    <w:rsid w:val="00B11D7B"/>
    <w:rsid w:val="00B17ABB"/>
    <w:rsid w:val="00B2260D"/>
    <w:rsid w:val="00B22A22"/>
    <w:rsid w:val="00B47E1C"/>
    <w:rsid w:val="00B552E5"/>
    <w:rsid w:val="00B56EC7"/>
    <w:rsid w:val="00B6143F"/>
    <w:rsid w:val="00B643C7"/>
    <w:rsid w:val="00B7020E"/>
    <w:rsid w:val="00B73378"/>
    <w:rsid w:val="00B87502"/>
    <w:rsid w:val="00B945EC"/>
    <w:rsid w:val="00B96558"/>
    <w:rsid w:val="00B96666"/>
    <w:rsid w:val="00BA18DA"/>
    <w:rsid w:val="00BB1266"/>
    <w:rsid w:val="00BB5600"/>
    <w:rsid w:val="00BC65B2"/>
    <w:rsid w:val="00BD3D64"/>
    <w:rsid w:val="00BD4713"/>
    <w:rsid w:val="00BD7CED"/>
    <w:rsid w:val="00BE19D2"/>
    <w:rsid w:val="00BE348E"/>
    <w:rsid w:val="00BF461A"/>
    <w:rsid w:val="00C04745"/>
    <w:rsid w:val="00C10089"/>
    <w:rsid w:val="00C1397D"/>
    <w:rsid w:val="00C13A3D"/>
    <w:rsid w:val="00C27D1E"/>
    <w:rsid w:val="00C30718"/>
    <w:rsid w:val="00C44DC1"/>
    <w:rsid w:val="00C46211"/>
    <w:rsid w:val="00C47915"/>
    <w:rsid w:val="00C534B6"/>
    <w:rsid w:val="00C541EF"/>
    <w:rsid w:val="00C661D9"/>
    <w:rsid w:val="00C704A8"/>
    <w:rsid w:val="00C72AF7"/>
    <w:rsid w:val="00C75F15"/>
    <w:rsid w:val="00C81816"/>
    <w:rsid w:val="00C90889"/>
    <w:rsid w:val="00C9311C"/>
    <w:rsid w:val="00C93153"/>
    <w:rsid w:val="00C94C08"/>
    <w:rsid w:val="00CB0A2D"/>
    <w:rsid w:val="00CB4F41"/>
    <w:rsid w:val="00CC3043"/>
    <w:rsid w:val="00CC4547"/>
    <w:rsid w:val="00CC47B1"/>
    <w:rsid w:val="00CC6B70"/>
    <w:rsid w:val="00CD7B40"/>
    <w:rsid w:val="00CF15AC"/>
    <w:rsid w:val="00CF724F"/>
    <w:rsid w:val="00D05E3C"/>
    <w:rsid w:val="00D2659B"/>
    <w:rsid w:val="00D27658"/>
    <w:rsid w:val="00D31CEB"/>
    <w:rsid w:val="00D41AB2"/>
    <w:rsid w:val="00D43462"/>
    <w:rsid w:val="00D43E9D"/>
    <w:rsid w:val="00D4436E"/>
    <w:rsid w:val="00D61A4D"/>
    <w:rsid w:val="00D71E7D"/>
    <w:rsid w:val="00D729D9"/>
    <w:rsid w:val="00D90080"/>
    <w:rsid w:val="00D94C69"/>
    <w:rsid w:val="00D9568D"/>
    <w:rsid w:val="00DA44B4"/>
    <w:rsid w:val="00DA5D31"/>
    <w:rsid w:val="00DB286D"/>
    <w:rsid w:val="00DB37BF"/>
    <w:rsid w:val="00DC732F"/>
    <w:rsid w:val="00DE609B"/>
    <w:rsid w:val="00DE6938"/>
    <w:rsid w:val="00E03636"/>
    <w:rsid w:val="00E1270E"/>
    <w:rsid w:val="00E12A74"/>
    <w:rsid w:val="00E145CD"/>
    <w:rsid w:val="00E20C1A"/>
    <w:rsid w:val="00E247C2"/>
    <w:rsid w:val="00E6409E"/>
    <w:rsid w:val="00E71F03"/>
    <w:rsid w:val="00E95974"/>
    <w:rsid w:val="00EA2287"/>
    <w:rsid w:val="00EA634F"/>
    <w:rsid w:val="00EB0344"/>
    <w:rsid w:val="00EB1033"/>
    <w:rsid w:val="00EC0596"/>
    <w:rsid w:val="00EC2D60"/>
    <w:rsid w:val="00ED182F"/>
    <w:rsid w:val="00ED5B2E"/>
    <w:rsid w:val="00EE484C"/>
    <w:rsid w:val="00EF5C2F"/>
    <w:rsid w:val="00EF6A4E"/>
    <w:rsid w:val="00EF7B31"/>
    <w:rsid w:val="00F15EB8"/>
    <w:rsid w:val="00F210F7"/>
    <w:rsid w:val="00F27E42"/>
    <w:rsid w:val="00F30968"/>
    <w:rsid w:val="00F61909"/>
    <w:rsid w:val="00F67366"/>
    <w:rsid w:val="00F72E42"/>
    <w:rsid w:val="00F76520"/>
    <w:rsid w:val="00F876AA"/>
    <w:rsid w:val="00F91847"/>
    <w:rsid w:val="00F91B16"/>
    <w:rsid w:val="00F93A02"/>
    <w:rsid w:val="00F95662"/>
    <w:rsid w:val="00FA1D8E"/>
    <w:rsid w:val="00FA4185"/>
    <w:rsid w:val="00FA4E2B"/>
    <w:rsid w:val="00FB35EC"/>
    <w:rsid w:val="00FB36C8"/>
    <w:rsid w:val="00FC5286"/>
    <w:rsid w:val="00FD062C"/>
    <w:rsid w:val="00FD4182"/>
    <w:rsid w:val="00FD6C11"/>
    <w:rsid w:val="00FE26DB"/>
    <w:rsid w:val="00FE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1CCBB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rsid w:val="0000287D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ＭＳ 明朝" w:cs="ＭＳ 明朝"/>
      <w:spacing w:val="14"/>
      <w:szCs w:val="21"/>
    </w:rPr>
  </w:style>
  <w:style w:type="paragraph" w:customStyle="1" w:styleId="1">
    <w:name w:val="スタイル1"/>
    <w:rsid w:val="00BF461A"/>
    <w:pPr>
      <w:spacing w:before="256"/>
    </w:pPr>
    <w:rPr>
      <w:rFonts w:ascii="ＭＳ 明朝" w:cs="Century"/>
      <w:spacing w:val="-13"/>
      <w:szCs w:val="21"/>
    </w:rPr>
  </w:style>
  <w:style w:type="paragraph" w:styleId="a4">
    <w:name w:val="header"/>
    <w:basedOn w:val="a"/>
    <w:link w:val="a5"/>
    <w:rsid w:val="007162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162AB"/>
    <w:rPr>
      <w:kern w:val="2"/>
      <w:sz w:val="21"/>
      <w:szCs w:val="24"/>
    </w:rPr>
  </w:style>
  <w:style w:type="paragraph" w:styleId="a6">
    <w:name w:val="footer"/>
    <w:basedOn w:val="a"/>
    <w:link w:val="a7"/>
    <w:rsid w:val="007162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162AB"/>
    <w:rPr>
      <w:kern w:val="2"/>
      <w:sz w:val="21"/>
      <w:szCs w:val="24"/>
    </w:rPr>
  </w:style>
  <w:style w:type="paragraph" w:styleId="a8">
    <w:name w:val="Balloon Text"/>
    <w:basedOn w:val="a"/>
    <w:semiHidden/>
    <w:rsid w:val="00450416"/>
    <w:rPr>
      <w:rFonts w:ascii="Arial" w:eastAsia="ＭＳ ゴシック" w:hAnsi="Arial"/>
      <w:sz w:val="18"/>
      <w:szCs w:val="18"/>
    </w:rPr>
  </w:style>
  <w:style w:type="paragraph" w:customStyle="1" w:styleId="a9">
    <w:name w:val="標準(太郎文書スタイル)"/>
    <w:rsid w:val="003E4045"/>
    <w:pPr>
      <w:widowControl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table" w:styleId="aa">
    <w:name w:val="Table Grid"/>
    <w:basedOn w:val="a1"/>
    <w:rsid w:val="004D6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714E"/>
    <w:pPr>
      <w:widowControl w:val="0"/>
      <w:autoSpaceDE w:val="0"/>
      <w:autoSpaceDN w:val="0"/>
      <w:adjustRightInd w:val="0"/>
    </w:pPr>
    <w:rPr>
      <w:rFonts w:ascii="ＭＳ Ｐ明朝" w:hAnsi="ＭＳ Ｐ明朝" w:cs="ＭＳ Ｐ明朝"/>
      <w:color w:val="000000"/>
      <w:sz w:val="24"/>
      <w:szCs w:val="24"/>
    </w:rPr>
  </w:style>
  <w:style w:type="paragraph" w:customStyle="1" w:styleId="CharCarCarChar">
    <w:name w:val="Char Car Car Char"/>
    <w:basedOn w:val="a"/>
    <w:rsid w:val="004D714E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table" w:customStyle="1" w:styleId="10">
    <w:name w:val="表 (格子)1"/>
    <w:basedOn w:val="a1"/>
    <w:next w:val="aa"/>
    <w:rsid w:val="00D434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rsid w:val="00C72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arCarChar0">
    <w:name w:val=" Char Car Car Char"/>
    <w:basedOn w:val="a"/>
    <w:rsid w:val="00403B43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4D55BFAB36504F883A99CA89C063A3" ma:contentTypeVersion="" ma:contentTypeDescription="新しいドキュメントを作成します。" ma:contentTypeScope="" ma:versionID="4072b75b8f4b99e2391faf0f5eab28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8DC05A-78DD-4ED5-9423-354859D06C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6260C6-EDAB-4C8A-8545-F908814E75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4D26DD-7095-4A2B-8B9E-2ABCF23D9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E1805B-1335-4D4E-91BE-F72E37B261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14T02:29:00Z</dcterms:created>
  <dcterms:modified xsi:type="dcterms:W3CDTF">2026-04-14T02:29:00Z</dcterms:modified>
</cp:coreProperties>
</file>